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102FAA">
        <w:rPr>
          <w:rFonts w:ascii="Times New Roman" w:hAnsi="Times New Roman" w:cs="Courier New"/>
          <w:b/>
          <w:bCs/>
          <w:color w:val="000000"/>
          <w:sz w:val="28"/>
          <w:szCs w:val="28"/>
        </w:rPr>
        <w:t>апреле</w:t>
      </w:r>
      <w:r w:rsidR="008E5B6B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4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466"/>
        <w:gridCol w:w="496"/>
        <w:gridCol w:w="630"/>
        <w:gridCol w:w="2126"/>
      </w:tblGrid>
      <w:tr w:rsidR="00024BF3" w:rsidRPr="00395AA5" w:rsidTr="000B6610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B5578F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102FAA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E27305" w:rsidRPr="00395AA5" w:rsidTr="00D1667F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395AA5" w:rsidRDefault="00E27305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C44269" w:rsidRDefault="00E27305" w:rsidP="00C4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269">
              <w:rPr>
                <w:rFonts w:ascii="Times New Roman" w:eastAsia="Times New Roman" w:hAnsi="Times New Roman" w:cs="Times New Roman"/>
                <w:lang w:eastAsia="ru-RU"/>
              </w:rPr>
              <w:t>центр непрерывного повышения профессионального мастерства педагогических работников,</w:t>
            </w:r>
          </w:p>
          <w:p w:rsidR="00E27305" w:rsidRPr="00B5578F" w:rsidRDefault="00E27305" w:rsidP="00C4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269">
              <w:rPr>
                <w:rFonts w:ascii="Times New Roman" w:eastAsia="Times New Roman" w:hAnsi="Times New Roman" w:cs="Times New Roman"/>
                <w:lang w:eastAsia="ru-RU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, реализующие основные общеобразовательные программ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5" w:rsidRPr="00D1667F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ование и развитие функциональной грамотности у </w:t>
            </w:r>
            <w:proofErr w:type="gramStart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1.04.2024-05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D857D9" w:rsidRDefault="00E27305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27305" w:rsidRPr="00D857D9" w:rsidRDefault="00E27305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D857D9" w:rsidRDefault="00E27305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E27305" w:rsidRPr="00395AA5" w:rsidTr="00D1667F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395AA5" w:rsidRDefault="00E27305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E27305" w:rsidRDefault="00E27305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, дополнительного и инклюзивного образования,</w:t>
            </w:r>
          </w:p>
          <w:p w:rsidR="00E27305" w:rsidRPr="00B5578F" w:rsidRDefault="00E27305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социальные педагоги, заместители руководителей по ВР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5" w:rsidRPr="00D1667F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вопросы социальной педагог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1.04.2024-10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D857D9" w:rsidRDefault="00E27305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D857D9" w:rsidRDefault="00E27305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О.Д.Стародубец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 кафедрой психологии, педагогики, дополнительного и инклюзивного образования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канд.психол.наук</w:t>
            </w:r>
            <w:proofErr w:type="spellEnd"/>
          </w:p>
        </w:tc>
      </w:tr>
      <w:tr w:rsidR="00E27305" w:rsidRPr="00395AA5" w:rsidTr="00D1667F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395AA5" w:rsidRDefault="00E27305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E27305" w:rsidRDefault="00E27305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 xml:space="preserve">кафедра теории и методики дошкольного и начального общего образования, </w:t>
            </w:r>
          </w:p>
          <w:p w:rsidR="00E27305" w:rsidRPr="00B5578F" w:rsidRDefault="00E27305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>тел. 8(4162) 226-251,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5" w:rsidRPr="00D1667F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функциональной грамотности младшего школьника в условиях реализации обновлённого ФГОС Н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proofErr w:type="gramEnd"/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1.04.2024-15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102FAA" w:rsidRDefault="00E27305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305" w:rsidRPr="00570397" w:rsidRDefault="00E27305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05" w:rsidRPr="00570397" w:rsidRDefault="00E27305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Л.Ю.Марушенко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 заведующий кафедрой теории и методики дошкольного и начального общего образования</w:t>
            </w:r>
          </w:p>
        </w:tc>
      </w:tr>
      <w:tr w:rsidR="001B6CE2" w:rsidRPr="00395AA5" w:rsidTr="00D1667F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B6CE2" w:rsidRDefault="001B6CE2" w:rsidP="001B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кафедра теории и практики управления образованием,</w:t>
            </w:r>
          </w:p>
          <w:p w:rsidR="001B6CE2" w:rsidRPr="00E27305" w:rsidRDefault="001B6CE2" w:rsidP="001B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162) 226-273</w:t>
            </w:r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, 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муниципальные кураторы введения ФГОС общего образования, руководители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ые практики управления образовательной организацией в условиях реализации ФГО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B6CE2" w:rsidRDefault="001B6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CE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B6CE2" w:rsidRDefault="001B6C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6CE2">
              <w:rPr>
                <w:rFonts w:ascii="Times New Roman" w:hAnsi="Times New Roman" w:cs="Times New Roman"/>
                <w:b/>
                <w:bCs/>
                <w:color w:val="000000"/>
              </w:rPr>
              <w:t>26.03.2024-28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B6CE2" w:rsidRDefault="001B6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CE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B6CE2" w:rsidRDefault="001B6CE2" w:rsidP="001B6CE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570397" w:rsidRDefault="001B6CE2" w:rsidP="001B6CE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424431" w:rsidRDefault="001B6CE2" w:rsidP="001B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Б.Корнеева</w:t>
            </w:r>
            <w:proofErr w:type="spellEnd"/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>, з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ующий</w:t>
            </w:r>
            <w:r w:rsidRPr="001B6CE2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ей организационно-метод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го обеспечения введения ФГОС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E27305" w:rsidRDefault="001B6CE2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1B6CE2" w:rsidRPr="00B5578F" w:rsidRDefault="001B6CE2" w:rsidP="00E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305">
              <w:rPr>
                <w:rFonts w:ascii="Times New Roman" w:eastAsia="Times New Roman" w:hAnsi="Times New Roman" w:cs="Times New Roman"/>
                <w:lang w:eastAsia="ru-RU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и преподаватели  географи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Интерактивные технологии в обучении географии как инструмент достижения образовательных результа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2.04.2024-12.04.2024, в том числе очно:           08.04.2024-12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EE4110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Г.Груздев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</w:t>
            </w:r>
          </w:p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иностранного языка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педагогические технологии в теории и практике преподавания предмета "Иностранный язык" в рамках реализации обновлённых ФГОС Н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8.04.2024-11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B5578F" w:rsidRDefault="001B6CE2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B5578F" w:rsidRDefault="001B6CE2" w:rsidP="00B55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B5578F" w:rsidRDefault="001B6CE2" w:rsidP="009E2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гуманитарного образования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1B6CE2" w:rsidRPr="00B5578F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тел. 8(4162) 226-268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физик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Совершенствование предметных компетенций учителей физики как основа качества современ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8.04.2024-12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39E4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B5578F" w:rsidRDefault="001B6CE2" w:rsidP="005A76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 xml:space="preserve">, проректор по учебно-методической работе и обеспечению качества образования,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gramStart"/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1B6CE2" w:rsidRPr="00B5578F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 xml:space="preserve">тел. 8(4162) 226-269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murippkio</w:t>
            </w:r>
            <w:proofErr w:type="spellEnd"/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ормационной компетентности педагогов дошкольных образовательных  организ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8.04.2024-12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EE4110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Ф.Ромас</w:t>
            </w:r>
            <w:proofErr w:type="spellEnd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теории и практики управления образованием,</w:t>
            </w:r>
          </w:p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74, 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руководители, управленческие команды 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и реализация образовательной программы начального и основного общего образования в соответствии с </w:t>
            </w:r>
            <w:proofErr w:type="gramStart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обновлёнными</w:t>
            </w:r>
            <w:proofErr w:type="gramEnd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ГО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08.04.2024-12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EE4110" w:rsidRDefault="001B6CE2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B5578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кафедра основного и среднего общего образования,</w:t>
            </w:r>
          </w:p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тел. 8(4162) 226-269,</w:t>
            </w:r>
          </w:p>
          <w:p w:rsidR="001B6CE2" w:rsidRPr="00B5578F" w:rsidRDefault="001B6CE2" w:rsidP="00B5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lang w:eastAsia="ru-RU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языка и литератур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ование у </w:t>
            </w:r>
            <w:proofErr w:type="gramStart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итательской грамотности как компонента функциональной грамот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15.04.2024-19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876613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кафедра теории и практики управления образованием,</w:t>
            </w:r>
          </w:p>
          <w:p w:rsidR="001B6CE2" w:rsidRPr="00B5578F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тел. 8(4162) 226-274, 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руководители  образовательных организаций; рук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тели школьных и муниципальных</w:t>
            </w: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оценки образовательных достижений школьников как механизм повышения качества общего образован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.04.2024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EE4110" w:rsidRDefault="001B6CE2" w:rsidP="00B4366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B4366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B4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центр непрерывного повышения профессионального мастерства педагогических работников,</w:t>
            </w:r>
          </w:p>
          <w:p w:rsidR="001B6CE2" w:rsidRPr="00B5578F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реализующие основные общеобразовательные программ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зуализация учебного материала при проектировании занятия в </w:t>
            </w:r>
            <w:bookmarkStart w:id="0" w:name="_GoBack"/>
            <w:bookmarkEnd w:id="0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школ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proofErr w:type="gramEnd"/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 xml:space="preserve">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15.04.2024-26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центр непрерывного повышения профессионального мастерства педагогических работников,</w:t>
            </w:r>
          </w:p>
          <w:p w:rsidR="001B6CE2" w:rsidRPr="00B5578F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реализующие основные общеобразовательные программы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Геймификация</w:t>
            </w:r>
            <w:proofErr w:type="spellEnd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занятия как инструмент развития мотивации </w:t>
            </w:r>
            <w:proofErr w:type="gramStart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17.04.2024-18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1B6CE2" w:rsidRPr="00395AA5" w:rsidTr="00D1667F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395AA5" w:rsidRDefault="001B6CE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6C670E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кафедра психологии, педагогики, дополнительного и инклюзивного образования,</w:t>
            </w:r>
          </w:p>
          <w:p w:rsidR="001B6CE2" w:rsidRPr="00B5578F" w:rsidRDefault="001B6CE2" w:rsidP="006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70E">
              <w:rPr>
                <w:rFonts w:ascii="Times New Roman" w:eastAsia="Times New Roman" w:hAnsi="Times New Roman" w:cs="Times New Roman"/>
                <w:lang w:eastAsia="ru-RU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руководители и заместители руководителей детских оздоровительных лагер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E2" w:rsidRPr="00D1667F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67F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деятельности детей и подростков в период летнего отдых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b/>
                <w:lang w:eastAsia="ru-RU"/>
              </w:rPr>
              <w:t>18.04.2024-19.04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102FAA" w:rsidRDefault="001B6CE2" w:rsidP="0010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F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E2" w:rsidRPr="00D857D9" w:rsidRDefault="001B6CE2" w:rsidP="005A766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E2" w:rsidRPr="00D857D9" w:rsidRDefault="001B6CE2" w:rsidP="005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О.Д.Стародубец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 кафедрой психологии, педагогики, дополнительного и инклюзивного образования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канд.психол.наук</w:t>
            </w:r>
            <w:proofErr w:type="spellEnd"/>
          </w:p>
        </w:tc>
      </w:tr>
    </w:tbl>
    <w:p w:rsidR="00A12565" w:rsidRDefault="00A12565" w:rsidP="00B5578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970B2"/>
    <w:rsid w:val="000A709B"/>
    <w:rsid w:val="000B0784"/>
    <w:rsid w:val="000B6610"/>
    <w:rsid w:val="000B7476"/>
    <w:rsid w:val="000C455A"/>
    <w:rsid w:val="000D601F"/>
    <w:rsid w:val="000F574F"/>
    <w:rsid w:val="000F7E41"/>
    <w:rsid w:val="0010296A"/>
    <w:rsid w:val="00102FAA"/>
    <w:rsid w:val="001034BE"/>
    <w:rsid w:val="001039E4"/>
    <w:rsid w:val="001120D7"/>
    <w:rsid w:val="00144B25"/>
    <w:rsid w:val="00150308"/>
    <w:rsid w:val="00152CE1"/>
    <w:rsid w:val="00155A44"/>
    <w:rsid w:val="001674E4"/>
    <w:rsid w:val="001736F3"/>
    <w:rsid w:val="0018146F"/>
    <w:rsid w:val="0018314B"/>
    <w:rsid w:val="00192330"/>
    <w:rsid w:val="001935A4"/>
    <w:rsid w:val="00193681"/>
    <w:rsid w:val="00197FE3"/>
    <w:rsid w:val="001A3D91"/>
    <w:rsid w:val="001A6DCB"/>
    <w:rsid w:val="001A7FF2"/>
    <w:rsid w:val="001B1D93"/>
    <w:rsid w:val="001B6CE2"/>
    <w:rsid w:val="001B770A"/>
    <w:rsid w:val="001C1181"/>
    <w:rsid w:val="001C2CE0"/>
    <w:rsid w:val="001D2050"/>
    <w:rsid w:val="001D48A9"/>
    <w:rsid w:val="001E02F6"/>
    <w:rsid w:val="001E4A85"/>
    <w:rsid w:val="001F6CD2"/>
    <w:rsid w:val="00210F08"/>
    <w:rsid w:val="0022396B"/>
    <w:rsid w:val="002400CD"/>
    <w:rsid w:val="00244410"/>
    <w:rsid w:val="00280349"/>
    <w:rsid w:val="002A37A0"/>
    <w:rsid w:val="002A3A2A"/>
    <w:rsid w:val="002B0B6D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5617F"/>
    <w:rsid w:val="00370A0B"/>
    <w:rsid w:val="00395AA5"/>
    <w:rsid w:val="003A168A"/>
    <w:rsid w:val="003A6605"/>
    <w:rsid w:val="003B5EB8"/>
    <w:rsid w:val="003C3B9A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0AA0"/>
    <w:rsid w:val="00457A1C"/>
    <w:rsid w:val="004736C6"/>
    <w:rsid w:val="004C3CBF"/>
    <w:rsid w:val="004C5830"/>
    <w:rsid w:val="004D08EF"/>
    <w:rsid w:val="004D3852"/>
    <w:rsid w:val="004D5ABF"/>
    <w:rsid w:val="004E25A1"/>
    <w:rsid w:val="004F654C"/>
    <w:rsid w:val="00501924"/>
    <w:rsid w:val="00506419"/>
    <w:rsid w:val="005134E0"/>
    <w:rsid w:val="00530EE2"/>
    <w:rsid w:val="00534161"/>
    <w:rsid w:val="005352A4"/>
    <w:rsid w:val="005362C6"/>
    <w:rsid w:val="0054332E"/>
    <w:rsid w:val="00550F46"/>
    <w:rsid w:val="00560CF3"/>
    <w:rsid w:val="00570397"/>
    <w:rsid w:val="00575480"/>
    <w:rsid w:val="005944A0"/>
    <w:rsid w:val="005E0510"/>
    <w:rsid w:val="005F0C73"/>
    <w:rsid w:val="005F5B9F"/>
    <w:rsid w:val="0060116E"/>
    <w:rsid w:val="00602278"/>
    <w:rsid w:val="00606887"/>
    <w:rsid w:val="00631F16"/>
    <w:rsid w:val="00635739"/>
    <w:rsid w:val="00635ACA"/>
    <w:rsid w:val="0065717E"/>
    <w:rsid w:val="00683988"/>
    <w:rsid w:val="0069120B"/>
    <w:rsid w:val="006B1E1D"/>
    <w:rsid w:val="006C5CF8"/>
    <w:rsid w:val="006C670E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572A0"/>
    <w:rsid w:val="00776F90"/>
    <w:rsid w:val="007955DC"/>
    <w:rsid w:val="007A18C7"/>
    <w:rsid w:val="007A23BA"/>
    <w:rsid w:val="007A36DB"/>
    <w:rsid w:val="007A47DF"/>
    <w:rsid w:val="007A6562"/>
    <w:rsid w:val="007B218E"/>
    <w:rsid w:val="007B7D3A"/>
    <w:rsid w:val="007C2272"/>
    <w:rsid w:val="007D4014"/>
    <w:rsid w:val="007D74C1"/>
    <w:rsid w:val="007D7A17"/>
    <w:rsid w:val="007E0D60"/>
    <w:rsid w:val="007E7061"/>
    <w:rsid w:val="00810F98"/>
    <w:rsid w:val="0081468E"/>
    <w:rsid w:val="0082434E"/>
    <w:rsid w:val="0083313E"/>
    <w:rsid w:val="00861274"/>
    <w:rsid w:val="00867D12"/>
    <w:rsid w:val="00876613"/>
    <w:rsid w:val="008776BD"/>
    <w:rsid w:val="008868EB"/>
    <w:rsid w:val="00895EDC"/>
    <w:rsid w:val="008B10ED"/>
    <w:rsid w:val="008E0AFE"/>
    <w:rsid w:val="008E5B6B"/>
    <w:rsid w:val="00901B92"/>
    <w:rsid w:val="00910B5B"/>
    <w:rsid w:val="00913FDE"/>
    <w:rsid w:val="009233FF"/>
    <w:rsid w:val="00946664"/>
    <w:rsid w:val="00951770"/>
    <w:rsid w:val="00951880"/>
    <w:rsid w:val="00966638"/>
    <w:rsid w:val="00966B12"/>
    <w:rsid w:val="00975DB3"/>
    <w:rsid w:val="0098146F"/>
    <w:rsid w:val="0099059C"/>
    <w:rsid w:val="009A0664"/>
    <w:rsid w:val="009A2353"/>
    <w:rsid w:val="009A2F7A"/>
    <w:rsid w:val="009A4F7C"/>
    <w:rsid w:val="009E2A66"/>
    <w:rsid w:val="009F4C4A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AD0834"/>
    <w:rsid w:val="00B10BF0"/>
    <w:rsid w:val="00B329F1"/>
    <w:rsid w:val="00B333A2"/>
    <w:rsid w:val="00B36EC2"/>
    <w:rsid w:val="00B43587"/>
    <w:rsid w:val="00B5578F"/>
    <w:rsid w:val="00B56C15"/>
    <w:rsid w:val="00B57894"/>
    <w:rsid w:val="00B61D86"/>
    <w:rsid w:val="00B71625"/>
    <w:rsid w:val="00B8668E"/>
    <w:rsid w:val="00B93D1A"/>
    <w:rsid w:val="00BC3B28"/>
    <w:rsid w:val="00BD191A"/>
    <w:rsid w:val="00BD32AC"/>
    <w:rsid w:val="00BE568C"/>
    <w:rsid w:val="00BF6421"/>
    <w:rsid w:val="00C079F2"/>
    <w:rsid w:val="00C111DA"/>
    <w:rsid w:val="00C164AA"/>
    <w:rsid w:val="00C31D06"/>
    <w:rsid w:val="00C33323"/>
    <w:rsid w:val="00C35B94"/>
    <w:rsid w:val="00C44269"/>
    <w:rsid w:val="00C45081"/>
    <w:rsid w:val="00C63FBB"/>
    <w:rsid w:val="00C6594E"/>
    <w:rsid w:val="00C67A96"/>
    <w:rsid w:val="00C83EBD"/>
    <w:rsid w:val="00C8462B"/>
    <w:rsid w:val="00C86F4F"/>
    <w:rsid w:val="00C94E55"/>
    <w:rsid w:val="00CC067E"/>
    <w:rsid w:val="00CD0592"/>
    <w:rsid w:val="00CD19C7"/>
    <w:rsid w:val="00CE727C"/>
    <w:rsid w:val="00CF7177"/>
    <w:rsid w:val="00D00DDA"/>
    <w:rsid w:val="00D1667F"/>
    <w:rsid w:val="00D213C5"/>
    <w:rsid w:val="00D33983"/>
    <w:rsid w:val="00D33E66"/>
    <w:rsid w:val="00D46FC4"/>
    <w:rsid w:val="00D54D2A"/>
    <w:rsid w:val="00D84F97"/>
    <w:rsid w:val="00D857D9"/>
    <w:rsid w:val="00DA778F"/>
    <w:rsid w:val="00DB1420"/>
    <w:rsid w:val="00DD1CDF"/>
    <w:rsid w:val="00E10D93"/>
    <w:rsid w:val="00E207E3"/>
    <w:rsid w:val="00E22F2B"/>
    <w:rsid w:val="00E27305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EB4C62"/>
    <w:rsid w:val="00EE4110"/>
    <w:rsid w:val="00EE79C4"/>
    <w:rsid w:val="00EF7BD1"/>
    <w:rsid w:val="00F0125E"/>
    <w:rsid w:val="00F132AC"/>
    <w:rsid w:val="00F14DC6"/>
    <w:rsid w:val="00F207E4"/>
    <w:rsid w:val="00F32335"/>
    <w:rsid w:val="00F35A89"/>
    <w:rsid w:val="00F40831"/>
    <w:rsid w:val="00F4610A"/>
    <w:rsid w:val="00F5040D"/>
    <w:rsid w:val="00F71604"/>
    <w:rsid w:val="00F738EB"/>
    <w:rsid w:val="00F7555F"/>
    <w:rsid w:val="00F81F28"/>
    <w:rsid w:val="00FB0980"/>
    <w:rsid w:val="00FB7B58"/>
    <w:rsid w:val="00FC33E4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36A7-7AB7-45A4-A2AA-6805A642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8-18T03:36:00Z</cp:lastPrinted>
  <dcterms:created xsi:type="dcterms:W3CDTF">2024-02-28T01:58:00Z</dcterms:created>
  <dcterms:modified xsi:type="dcterms:W3CDTF">2024-03-28T00:52:00Z</dcterms:modified>
</cp:coreProperties>
</file>